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F4F6" w14:textId="77777777" w:rsidR="000A2B55" w:rsidRPr="0041502D" w:rsidRDefault="000A2B55" w:rsidP="00CC475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1290"/>
        <w:tblW w:w="104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6472"/>
      </w:tblGrid>
      <w:tr w:rsidR="000A2B55" w:rsidRPr="0041502D" w14:paraId="681759C1" w14:textId="77777777" w:rsidTr="00A6215F">
        <w:trPr>
          <w:trHeight w:val="922"/>
        </w:trPr>
        <w:tc>
          <w:tcPr>
            <w:tcW w:w="3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48C6" w14:textId="77777777" w:rsidR="004A4E75" w:rsidRPr="0041502D" w:rsidRDefault="004A4E75" w:rsidP="004A4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B1BE" w14:textId="77777777" w:rsidR="00D948AC" w:rsidRPr="0041502D" w:rsidRDefault="00D948AC" w:rsidP="000A2B55">
            <w:pPr>
              <w:pStyle w:val="Standard"/>
              <w:tabs>
                <w:tab w:val="left" w:pos="2580"/>
                <w:tab w:val="center" w:pos="570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48963" w14:textId="77777777" w:rsidR="000A2B55" w:rsidRPr="0041502D" w:rsidRDefault="000A2B55" w:rsidP="000A2B55">
            <w:pPr>
              <w:pStyle w:val="Standard"/>
              <w:tabs>
                <w:tab w:val="left" w:pos="2580"/>
                <w:tab w:val="center" w:pos="570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DB2331" w14:textId="77777777" w:rsidR="004A4E75" w:rsidRPr="0041502D" w:rsidRDefault="004A4E75" w:rsidP="004A4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A35030" w14:textId="48AAA3A3" w:rsidR="008F365B" w:rsidRPr="00322481" w:rsidRDefault="00221570" w:rsidP="004A4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81">
        <w:rPr>
          <w:rFonts w:ascii="Times New Roman" w:hAnsi="Times New Roman" w:cs="Times New Roman"/>
          <w:b/>
          <w:sz w:val="28"/>
          <w:szCs w:val="28"/>
        </w:rPr>
        <w:t>Central Workshop</w:t>
      </w:r>
      <w:r w:rsidR="004A4E75" w:rsidRPr="0032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5C1" w:rsidRPr="00322481">
        <w:rPr>
          <w:rFonts w:ascii="Times New Roman" w:hAnsi="Times New Roman" w:cs="Times New Roman"/>
          <w:b/>
          <w:sz w:val="28"/>
          <w:szCs w:val="28"/>
        </w:rPr>
        <w:t>- Job</w:t>
      </w:r>
      <w:r w:rsidR="004A4E75" w:rsidRPr="00322481">
        <w:rPr>
          <w:rFonts w:ascii="Times New Roman" w:hAnsi="Times New Roman" w:cs="Times New Roman"/>
          <w:b/>
          <w:sz w:val="28"/>
          <w:szCs w:val="28"/>
        </w:rPr>
        <w:t xml:space="preserve"> Order Form</w:t>
      </w:r>
      <w:r w:rsidR="00322481" w:rsidRPr="00322481">
        <w:rPr>
          <w:rFonts w:ascii="Times New Roman" w:hAnsi="Times New Roman" w:cs="Times New Roman"/>
          <w:b/>
          <w:sz w:val="28"/>
          <w:szCs w:val="28"/>
        </w:rPr>
        <w:t xml:space="preserve"> (For Internal and External users)</w:t>
      </w:r>
    </w:p>
    <w:p w14:paraId="0BE20617" w14:textId="756AB903" w:rsidR="004A4E75" w:rsidRPr="00322481" w:rsidRDefault="008F365B" w:rsidP="004A4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81">
        <w:rPr>
          <w:rFonts w:ascii="Times New Roman" w:hAnsi="Times New Roman" w:cs="Times New Roman"/>
          <w:b/>
          <w:sz w:val="28"/>
          <w:szCs w:val="28"/>
        </w:rPr>
        <w:t>(</w:t>
      </w:r>
      <w:r w:rsidRPr="00322481">
        <w:rPr>
          <w:rFonts w:ascii="Times New Roman" w:hAnsi="Times New Roman" w:cs="Times New Roman"/>
          <w:bCs/>
          <w:sz w:val="28"/>
          <w:szCs w:val="28"/>
        </w:rPr>
        <w:t xml:space="preserve">The form </w:t>
      </w:r>
      <w:r w:rsidR="00322481" w:rsidRPr="00322481">
        <w:rPr>
          <w:rFonts w:ascii="Times New Roman" w:hAnsi="Times New Roman" w:cs="Times New Roman"/>
          <w:bCs/>
          <w:sz w:val="28"/>
          <w:szCs w:val="28"/>
        </w:rPr>
        <w:t>needs</w:t>
      </w:r>
      <w:r w:rsidRPr="00322481">
        <w:rPr>
          <w:rFonts w:ascii="Times New Roman" w:hAnsi="Times New Roman" w:cs="Times New Roman"/>
          <w:bCs/>
          <w:sz w:val="28"/>
          <w:szCs w:val="28"/>
        </w:rPr>
        <w:t xml:space="preserve"> to be submitted to Central workshop at least 15 days in advance of the proposed start date</w:t>
      </w:r>
      <w:r w:rsidRPr="00322481">
        <w:rPr>
          <w:rFonts w:ascii="Times New Roman" w:hAnsi="Times New Roman" w:cs="Times New Roman"/>
          <w:b/>
          <w:sz w:val="28"/>
          <w:szCs w:val="28"/>
        </w:rPr>
        <w:t>)</w:t>
      </w:r>
      <w:r w:rsidR="004A4E75" w:rsidRPr="00322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105A6C" w14:textId="77777777" w:rsidR="004A4E75" w:rsidRPr="0041502D" w:rsidRDefault="004A4E75" w:rsidP="00CC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69D8AD" w14:textId="27A1F8C5" w:rsidR="00BA3838" w:rsidRPr="0041502D" w:rsidRDefault="00070E05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Name of I</w:t>
      </w:r>
      <w:r w:rsidR="007C7E85" w:rsidRPr="0041502D">
        <w:rPr>
          <w:rFonts w:ascii="Times New Roman" w:hAnsi="Times New Roman" w:cs="Times New Roman"/>
          <w:sz w:val="20"/>
          <w:szCs w:val="20"/>
        </w:rPr>
        <w:t>ndenter(s)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…………</w:t>
      </w:r>
      <w:r w:rsidR="005124AF" w:rsidRPr="0041502D">
        <w:rPr>
          <w:rFonts w:ascii="Times New Roman" w:hAnsi="Times New Roman" w:cs="Times New Roman"/>
          <w:sz w:val="20"/>
          <w:szCs w:val="20"/>
        </w:rPr>
        <w:t xml:space="preserve"> 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……………...</w:t>
      </w:r>
      <w:r w:rsidR="00221570" w:rsidRPr="0041502D">
        <w:rPr>
          <w:rFonts w:ascii="Times New Roman" w:hAnsi="Times New Roman" w:cs="Times New Roman"/>
          <w:sz w:val="20"/>
          <w:szCs w:val="20"/>
        </w:rPr>
        <w:t>.......................</w:t>
      </w:r>
      <w:r w:rsidR="008F365B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41502D" w:rsidRPr="0041502D">
        <w:rPr>
          <w:rFonts w:ascii="Times New Roman" w:hAnsi="Times New Roman" w:cs="Times New Roman"/>
          <w:sz w:val="20"/>
          <w:szCs w:val="20"/>
        </w:rPr>
        <w:t>Date:</w:t>
      </w:r>
      <w:r w:rsidR="00221570" w:rsidRPr="0041502D">
        <w:rPr>
          <w:rFonts w:ascii="Times New Roman" w:hAnsi="Times New Roman" w:cs="Times New Roman"/>
          <w:sz w:val="20"/>
          <w:szCs w:val="20"/>
        </w:rPr>
        <w:t xml:space="preserve"> 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..</w:t>
      </w:r>
      <w:r w:rsidRPr="0041502D">
        <w:rPr>
          <w:rFonts w:ascii="Times New Roman" w:hAnsi="Times New Roman" w:cs="Times New Roman"/>
          <w:sz w:val="20"/>
          <w:szCs w:val="20"/>
        </w:rPr>
        <w:t>.</w:t>
      </w:r>
      <w:r w:rsidR="00CC475C" w:rsidRPr="0041502D">
        <w:rPr>
          <w:rFonts w:ascii="Times New Roman" w:hAnsi="Times New Roman" w:cs="Times New Roman"/>
          <w:sz w:val="20"/>
          <w:szCs w:val="20"/>
        </w:rPr>
        <w:t>.</w:t>
      </w:r>
      <w:r w:rsidR="00F4694B" w:rsidRPr="0041502D">
        <w:rPr>
          <w:rFonts w:ascii="Times New Roman" w:hAnsi="Times New Roman" w:cs="Times New Roman"/>
          <w:sz w:val="20"/>
          <w:szCs w:val="20"/>
        </w:rPr>
        <w:t>.</w:t>
      </w:r>
      <w:r w:rsidR="00221570" w:rsidRPr="0041502D">
        <w:rPr>
          <w:rFonts w:ascii="Times New Roman" w:hAnsi="Times New Roman" w:cs="Times New Roman"/>
          <w:sz w:val="20"/>
          <w:szCs w:val="20"/>
        </w:rPr>
        <w:t>...............</w:t>
      </w:r>
      <w:r w:rsidR="00F4694B" w:rsidRPr="0041502D">
        <w:rPr>
          <w:rFonts w:ascii="Times New Roman" w:hAnsi="Times New Roman" w:cs="Times New Roman"/>
          <w:sz w:val="20"/>
          <w:szCs w:val="20"/>
        </w:rPr>
        <w:t>.</w:t>
      </w:r>
      <w:r w:rsidR="008F365B">
        <w:rPr>
          <w:rFonts w:ascii="Times New Roman" w:hAnsi="Times New Roman" w:cs="Times New Roman"/>
          <w:sz w:val="20"/>
          <w:szCs w:val="20"/>
        </w:rPr>
        <w:t>...........</w:t>
      </w:r>
    </w:p>
    <w:p w14:paraId="0EAA06A5" w14:textId="77777777" w:rsidR="00F4694B" w:rsidRPr="0041502D" w:rsidRDefault="00F4694B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D9859" w14:textId="0BD15C49" w:rsidR="00070E05" w:rsidRPr="0041502D" w:rsidRDefault="00070E05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Roll</w:t>
      </w:r>
      <w:r w:rsidR="007C7E85" w:rsidRPr="0041502D">
        <w:rPr>
          <w:rFonts w:ascii="Times New Roman" w:hAnsi="Times New Roman" w:cs="Times New Roman"/>
          <w:sz w:val="20"/>
          <w:szCs w:val="20"/>
        </w:rPr>
        <w:t xml:space="preserve"> no(s)/PF no(s).</w:t>
      </w:r>
      <w:r w:rsidR="00B3049A" w:rsidRPr="0041502D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B3049A" w:rsidRPr="0041502D">
        <w:rPr>
          <w:rFonts w:ascii="Times New Roman" w:hAnsi="Times New Roman" w:cs="Times New Roman"/>
          <w:sz w:val="20"/>
          <w:szCs w:val="20"/>
        </w:rPr>
        <w:t>…</w:t>
      </w:r>
      <w:r w:rsidR="00221570" w:rsidRPr="0041502D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200BFD" w:rsidRPr="0041502D">
        <w:rPr>
          <w:rFonts w:ascii="Times New Roman" w:hAnsi="Times New Roman" w:cs="Times New Roman"/>
          <w:sz w:val="20"/>
          <w:szCs w:val="20"/>
        </w:rPr>
        <w:t>…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…………………</w:t>
      </w:r>
      <w:r w:rsidR="005B27E7" w:rsidRPr="0041502D">
        <w:rPr>
          <w:rFonts w:ascii="Times New Roman" w:hAnsi="Times New Roman" w:cs="Times New Roman"/>
          <w:sz w:val="20"/>
          <w:szCs w:val="20"/>
        </w:rPr>
        <w:t>..</w:t>
      </w:r>
      <w:r w:rsidRPr="0041502D">
        <w:rPr>
          <w:rFonts w:ascii="Times New Roman" w:hAnsi="Times New Roman" w:cs="Times New Roman"/>
          <w:sz w:val="20"/>
          <w:szCs w:val="20"/>
        </w:rPr>
        <w:t>Designation:………</w:t>
      </w:r>
      <w:r w:rsidR="0041502D" w:rsidRPr="0041502D">
        <w:rPr>
          <w:rFonts w:ascii="Times New Roman" w:hAnsi="Times New Roman" w:cs="Times New Roman"/>
          <w:sz w:val="20"/>
          <w:szCs w:val="20"/>
        </w:rPr>
        <w:t>………………</w:t>
      </w:r>
      <w:r w:rsidR="00F40ABC" w:rsidRPr="0041502D">
        <w:rPr>
          <w:rFonts w:ascii="Times New Roman" w:hAnsi="Times New Roman" w:cs="Times New Roman"/>
          <w:sz w:val="20"/>
          <w:szCs w:val="20"/>
        </w:rPr>
        <w:t>Student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……</w:t>
      </w:r>
      <w:r w:rsidR="00CC475C" w:rsidRPr="0041502D">
        <w:rPr>
          <w:rFonts w:ascii="Times New Roman" w:hAnsi="Times New Roman" w:cs="Times New Roman"/>
          <w:sz w:val="20"/>
          <w:szCs w:val="20"/>
        </w:rPr>
        <w:t>…</w:t>
      </w:r>
      <w:r w:rsidR="0041502D" w:rsidRPr="0041502D">
        <w:rPr>
          <w:rFonts w:ascii="Times New Roman" w:hAnsi="Times New Roman" w:cs="Times New Roman"/>
          <w:sz w:val="20"/>
          <w:szCs w:val="20"/>
        </w:rPr>
        <w:t>………….</w:t>
      </w:r>
    </w:p>
    <w:p w14:paraId="095A4ED9" w14:textId="77777777" w:rsidR="00403E9C" w:rsidRPr="0041502D" w:rsidRDefault="00403E9C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F9D5E" w14:textId="4E381CB6" w:rsidR="00CC0940" w:rsidRPr="0041502D" w:rsidRDefault="00403E9C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*</w:t>
      </w:r>
      <w:r w:rsidR="00CC0940" w:rsidRPr="0041502D">
        <w:rPr>
          <w:rFonts w:ascii="Times New Roman" w:hAnsi="Times New Roman" w:cs="Times New Roman"/>
          <w:sz w:val="20"/>
          <w:szCs w:val="20"/>
        </w:rPr>
        <w:t xml:space="preserve">Encircle </w:t>
      </w:r>
      <w:r w:rsidRPr="0041502D">
        <w:rPr>
          <w:rFonts w:ascii="Times New Roman" w:hAnsi="Times New Roman" w:cs="Times New Roman"/>
          <w:sz w:val="20"/>
          <w:szCs w:val="20"/>
        </w:rPr>
        <w:t>Categor</w:t>
      </w:r>
      <w:r w:rsidR="00CC0940" w:rsidRPr="0041502D">
        <w:rPr>
          <w:rFonts w:ascii="Times New Roman" w:hAnsi="Times New Roman" w:cs="Times New Roman"/>
          <w:sz w:val="20"/>
          <w:szCs w:val="20"/>
        </w:rPr>
        <w:t xml:space="preserve">y: </w:t>
      </w:r>
      <w:r w:rsidR="008F365B" w:rsidRPr="0041502D">
        <w:rPr>
          <w:rFonts w:ascii="Times New Roman" w:hAnsi="Times New Roman" w:cs="Times New Roman"/>
          <w:sz w:val="20"/>
          <w:szCs w:val="20"/>
        </w:rPr>
        <w:t>B. Tech</w:t>
      </w:r>
      <w:r w:rsidRPr="0041502D">
        <w:rPr>
          <w:rFonts w:ascii="Times New Roman" w:hAnsi="Times New Roman" w:cs="Times New Roman"/>
          <w:sz w:val="20"/>
          <w:szCs w:val="20"/>
        </w:rPr>
        <w:t xml:space="preserve"> Project, </w:t>
      </w:r>
      <w:r w:rsidR="008F365B" w:rsidRPr="0041502D">
        <w:rPr>
          <w:rFonts w:ascii="Times New Roman" w:hAnsi="Times New Roman" w:cs="Times New Roman"/>
          <w:sz w:val="20"/>
          <w:szCs w:val="20"/>
        </w:rPr>
        <w:t>M. Tech</w:t>
      </w:r>
      <w:r w:rsidR="00CC0940" w:rsidRPr="0041502D">
        <w:rPr>
          <w:rFonts w:ascii="Times New Roman" w:hAnsi="Times New Roman" w:cs="Times New Roman"/>
          <w:sz w:val="20"/>
          <w:szCs w:val="20"/>
        </w:rPr>
        <w:t xml:space="preserve"> Project, </w:t>
      </w:r>
      <w:r w:rsidR="00CC0940" w:rsidRPr="004150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h.D. </w:t>
      </w:r>
      <w:r w:rsidR="00AB0B6E" w:rsidRPr="0041502D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</w:t>
      </w:r>
      <w:r w:rsidR="00AB0B6E" w:rsidRPr="0041502D">
        <w:rPr>
          <w:rFonts w:ascii="Times New Roman" w:hAnsi="Times New Roman" w:cs="Times New Roman"/>
          <w:sz w:val="20"/>
          <w:szCs w:val="20"/>
        </w:rPr>
        <w:t>, Research</w:t>
      </w:r>
      <w:r w:rsidR="00221570" w:rsidRPr="0041502D">
        <w:rPr>
          <w:rFonts w:ascii="Times New Roman" w:hAnsi="Times New Roman" w:cs="Times New Roman"/>
          <w:sz w:val="20"/>
          <w:szCs w:val="20"/>
        </w:rPr>
        <w:t xml:space="preserve">/Sponsored </w:t>
      </w:r>
      <w:r w:rsidR="008F365B" w:rsidRPr="0041502D">
        <w:rPr>
          <w:rFonts w:ascii="Times New Roman" w:hAnsi="Times New Roman" w:cs="Times New Roman"/>
          <w:sz w:val="20"/>
          <w:szCs w:val="20"/>
        </w:rPr>
        <w:t>Project,</w:t>
      </w:r>
      <w:r w:rsidR="00221570" w:rsidRPr="0041502D">
        <w:rPr>
          <w:rFonts w:ascii="Times New Roman" w:hAnsi="Times New Roman" w:cs="Times New Roman"/>
          <w:sz w:val="20"/>
          <w:szCs w:val="20"/>
        </w:rPr>
        <w:t xml:space="preserve"> and External work</w:t>
      </w:r>
    </w:p>
    <w:p w14:paraId="68950460" w14:textId="77777777" w:rsidR="00630F1E" w:rsidRPr="0041502D" w:rsidRDefault="00630F1E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D5BFED" w14:textId="7A2F8F33" w:rsidR="00403E9C" w:rsidRPr="0041502D" w:rsidRDefault="00221570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 xml:space="preserve">Agency Name (If </w:t>
      </w:r>
      <w:r w:rsidR="008F365B" w:rsidRPr="0041502D">
        <w:rPr>
          <w:rFonts w:ascii="Times New Roman" w:hAnsi="Times New Roman" w:cs="Times New Roman"/>
          <w:sz w:val="20"/>
          <w:szCs w:val="20"/>
        </w:rPr>
        <w:t>External) …</w:t>
      </w:r>
      <w:r w:rsidR="00A12128" w:rsidRPr="0041502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8F365B">
        <w:rPr>
          <w:rFonts w:ascii="Times New Roman" w:hAnsi="Times New Roman" w:cs="Times New Roman"/>
          <w:sz w:val="20"/>
          <w:szCs w:val="20"/>
        </w:rPr>
        <w:t>…</w:t>
      </w:r>
    </w:p>
    <w:p w14:paraId="1E30B3E7" w14:textId="77777777" w:rsidR="00403E9C" w:rsidRPr="0041502D" w:rsidRDefault="00403E9C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25F5D" w14:textId="1727E396" w:rsidR="00070E05" w:rsidRPr="0041502D" w:rsidRDefault="00AB0B6E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Brief d</w:t>
      </w:r>
      <w:r w:rsidR="00CC475C" w:rsidRPr="0041502D">
        <w:rPr>
          <w:rFonts w:ascii="Times New Roman" w:hAnsi="Times New Roman" w:cs="Times New Roman"/>
          <w:sz w:val="20"/>
          <w:szCs w:val="20"/>
        </w:rPr>
        <w:t>escription of the job (Title)</w:t>
      </w:r>
      <w:r w:rsidR="00070E05" w:rsidRPr="0041502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CC475C" w:rsidRPr="0041502D">
        <w:rPr>
          <w:rFonts w:ascii="Times New Roman" w:hAnsi="Times New Roman" w:cs="Times New Roman"/>
          <w:sz w:val="20"/>
          <w:szCs w:val="20"/>
        </w:rPr>
        <w:t>…………………………</w:t>
      </w:r>
      <w:r w:rsidR="008F365B" w:rsidRPr="0041502D">
        <w:rPr>
          <w:rFonts w:ascii="Times New Roman" w:hAnsi="Times New Roman" w:cs="Times New Roman"/>
          <w:sz w:val="20"/>
          <w:szCs w:val="20"/>
        </w:rPr>
        <w:t>…</w:t>
      </w:r>
      <w:r w:rsidR="008F365B">
        <w:rPr>
          <w:rFonts w:ascii="Times New Roman" w:hAnsi="Times New Roman" w:cs="Times New Roman"/>
          <w:sz w:val="20"/>
          <w:szCs w:val="20"/>
        </w:rPr>
        <w:t>.</w:t>
      </w:r>
    </w:p>
    <w:p w14:paraId="37C14056" w14:textId="77777777" w:rsidR="00AB0B6E" w:rsidRPr="0041502D" w:rsidRDefault="00AB0B6E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CDFD03" w14:textId="223645FE" w:rsidR="00070E05" w:rsidRPr="0041502D" w:rsidRDefault="00070E05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855185" w:rsidRPr="0041502D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8F365B">
        <w:rPr>
          <w:rFonts w:ascii="Times New Roman" w:hAnsi="Times New Roman" w:cs="Times New Roman"/>
          <w:sz w:val="20"/>
          <w:szCs w:val="20"/>
        </w:rPr>
        <w:t>…….</w:t>
      </w:r>
    </w:p>
    <w:p w14:paraId="7870006D" w14:textId="77777777" w:rsidR="00D51C39" w:rsidRPr="0041502D" w:rsidRDefault="00D51C39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CD5978" w14:textId="77777777" w:rsidR="00D51C39" w:rsidRPr="0041502D" w:rsidRDefault="00070E05" w:rsidP="009E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Job information</w:t>
      </w:r>
      <w:r w:rsidR="00F001A4" w:rsidRPr="0041502D">
        <w:rPr>
          <w:rFonts w:ascii="Times New Roman" w:hAnsi="Times New Roman" w:cs="Times New Roman"/>
          <w:sz w:val="20"/>
          <w:szCs w:val="20"/>
        </w:rPr>
        <w:t xml:space="preserve"> in terms of </w:t>
      </w:r>
      <w:r w:rsidRPr="0041502D">
        <w:rPr>
          <w:rFonts w:ascii="Times New Roman" w:hAnsi="Times New Roman" w:cs="Times New Roman"/>
          <w:sz w:val="20"/>
          <w:szCs w:val="20"/>
        </w:rPr>
        <w:t>Drawing/Sketch</w:t>
      </w:r>
      <w:r w:rsidR="009E350F" w:rsidRPr="0041502D">
        <w:rPr>
          <w:rFonts w:ascii="Times New Roman" w:hAnsi="Times New Roman" w:cs="Times New Roman"/>
          <w:sz w:val="20"/>
          <w:szCs w:val="20"/>
        </w:rPr>
        <w:t>/Any other description</w:t>
      </w:r>
      <w:r w:rsidRPr="0041502D">
        <w:rPr>
          <w:rFonts w:ascii="Times New Roman" w:hAnsi="Times New Roman" w:cs="Times New Roman"/>
          <w:sz w:val="20"/>
          <w:szCs w:val="20"/>
        </w:rPr>
        <w:t xml:space="preserve"> </w:t>
      </w:r>
      <w:r w:rsidR="00AB0B6E" w:rsidRPr="0041502D">
        <w:rPr>
          <w:rFonts w:ascii="Times New Roman" w:hAnsi="Times New Roman" w:cs="Times New Roman"/>
          <w:sz w:val="20"/>
          <w:szCs w:val="20"/>
        </w:rPr>
        <w:t>(</w:t>
      </w:r>
      <w:r w:rsidR="009E350F" w:rsidRPr="0041502D">
        <w:rPr>
          <w:rFonts w:ascii="Times New Roman" w:hAnsi="Times New Roman" w:cs="Times New Roman"/>
          <w:b/>
          <w:sz w:val="20"/>
          <w:szCs w:val="20"/>
        </w:rPr>
        <w:t>To</w:t>
      </w:r>
      <w:r w:rsidR="00AB0B6E" w:rsidRPr="0041502D">
        <w:rPr>
          <w:rFonts w:ascii="Times New Roman" w:hAnsi="Times New Roman" w:cs="Times New Roman"/>
          <w:b/>
          <w:sz w:val="20"/>
          <w:szCs w:val="20"/>
        </w:rPr>
        <w:t xml:space="preserve"> be supplied by the indenter in separate enclosure</w:t>
      </w:r>
      <w:r w:rsidR="00AB0B6E" w:rsidRPr="0041502D">
        <w:rPr>
          <w:rFonts w:ascii="Times New Roman" w:hAnsi="Times New Roman" w:cs="Times New Roman"/>
          <w:sz w:val="20"/>
          <w:szCs w:val="20"/>
        </w:rPr>
        <w:t>)</w:t>
      </w:r>
    </w:p>
    <w:p w14:paraId="0FEE44D0" w14:textId="77777777" w:rsidR="00AB0B6E" w:rsidRPr="0041502D" w:rsidRDefault="008763C0" w:rsidP="008763C0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ab/>
      </w:r>
    </w:p>
    <w:p w14:paraId="42D2888C" w14:textId="77777777" w:rsidR="00070E05" w:rsidRPr="0041502D" w:rsidRDefault="00070E05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 xml:space="preserve">Machine(s)/tool(s) to be </w:t>
      </w:r>
      <w:r w:rsidR="00403E9C" w:rsidRPr="0041502D">
        <w:rPr>
          <w:rFonts w:ascii="Times New Roman" w:hAnsi="Times New Roman" w:cs="Times New Roman"/>
          <w:sz w:val="20"/>
          <w:szCs w:val="20"/>
        </w:rPr>
        <w:t>used</w:t>
      </w:r>
      <w:r w:rsidR="00CC4780" w:rsidRPr="0041502D">
        <w:rPr>
          <w:rFonts w:ascii="Times New Roman" w:hAnsi="Times New Roman" w:cs="Times New Roman"/>
          <w:sz w:val="20"/>
          <w:szCs w:val="20"/>
        </w:rPr>
        <w:t xml:space="preserve"> </w:t>
      </w:r>
      <w:r w:rsidR="00AB0B6E" w:rsidRPr="0041502D">
        <w:rPr>
          <w:rFonts w:ascii="Times New Roman" w:hAnsi="Times New Roman" w:cs="Times New Roman"/>
          <w:sz w:val="20"/>
          <w:szCs w:val="20"/>
        </w:rPr>
        <w:t>(Encircle whichever is applicable):</w:t>
      </w:r>
    </w:p>
    <w:p w14:paraId="21CD4A6A" w14:textId="77777777" w:rsidR="00AB0B6E" w:rsidRPr="0041502D" w:rsidRDefault="00AB0B6E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C7908" w14:textId="77777777" w:rsidR="00AB0B6E" w:rsidRPr="0041502D" w:rsidRDefault="00AB0B6E" w:rsidP="00C474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 xml:space="preserve">(i) </w:t>
      </w:r>
      <w:r w:rsidR="006E3A52" w:rsidRPr="0041502D">
        <w:rPr>
          <w:rFonts w:ascii="Times New Roman" w:hAnsi="Times New Roman" w:cs="Times New Roman"/>
          <w:sz w:val="20"/>
          <w:szCs w:val="20"/>
        </w:rPr>
        <w:t>Conventional Lathe/Conventional Milling/Drilling/Shaper/Grinder/Fitting work</w:t>
      </w:r>
    </w:p>
    <w:p w14:paraId="02AC0E6A" w14:textId="77777777" w:rsidR="00AB0B6E" w:rsidRPr="0041502D" w:rsidRDefault="00AB0B6E" w:rsidP="00C474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DB19834" w14:textId="77777777" w:rsidR="00AB0B6E" w:rsidRPr="0041502D" w:rsidRDefault="006E3A52" w:rsidP="00C474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(ii</w:t>
      </w:r>
      <w:r w:rsidR="00AB0B6E" w:rsidRPr="0041502D">
        <w:rPr>
          <w:rFonts w:ascii="Times New Roman" w:hAnsi="Times New Roman" w:cs="Times New Roman"/>
          <w:sz w:val="20"/>
          <w:szCs w:val="20"/>
        </w:rPr>
        <w:t>) Gas weldi</w:t>
      </w:r>
      <w:r w:rsidRPr="0041502D">
        <w:rPr>
          <w:rFonts w:ascii="Times New Roman" w:hAnsi="Times New Roman" w:cs="Times New Roman"/>
          <w:sz w:val="20"/>
          <w:szCs w:val="20"/>
        </w:rPr>
        <w:t xml:space="preserve">ng &amp; </w:t>
      </w:r>
      <w:r w:rsidR="00AB0B6E" w:rsidRPr="0041502D">
        <w:rPr>
          <w:rFonts w:ascii="Times New Roman" w:hAnsi="Times New Roman" w:cs="Times New Roman"/>
          <w:sz w:val="20"/>
          <w:szCs w:val="20"/>
        </w:rPr>
        <w:t>Arc weldin</w:t>
      </w:r>
      <w:r w:rsidR="00C12056" w:rsidRPr="0041502D">
        <w:rPr>
          <w:rFonts w:ascii="Times New Roman" w:hAnsi="Times New Roman" w:cs="Times New Roman"/>
          <w:sz w:val="20"/>
          <w:szCs w:val="20"/>
        </w:rPr>
        <w:t>g</w:t>
      </w:r>
    </w:p>
    <w:p w14:paraId="4128D65D" w14:textId="77777777" w:rsidR="006F548D" w:rsidRPr="0041502D" w:rsidRDefault="006F548D" w:rsidP="00C474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6B4859A" w14:textId="77777777" w:rsidR="00AB0B6E" w:rsidRPr="0041502D" w:rsidRDefault="00AB0B6E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63A49" w14:textId="77777777" w:rsidR="007D2AB9" w:rsidRPr="0041502D" w:rsidRDefault="00CC475C" w:rsidP="007D2AB9">
      <w:pPr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>Machine Details</w:t>
      </w:r>
      <w:r w:rsidR="00A817EA" w:rsidRPr="0041502D">
        <w:rPr>
          <w:rFonts w:ascii="Times New Roman" w:hAnsi="Times New Roman" w:cs="Times New Roman"/>
          <w:sz w:val="20"/>
          <w:szCs w:val="20"/>
        </w:rPr>
        <w:t>:</w:t>
      </w:r>
      <w:r w:rsidR="007D2AB9" w:rsidRPr="004150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0A6FE73" w14:textId="77777777" w:rsidR="00A817EA" w:rsidRPr="0041502D" w:rsidRDefault="00A817EA" w:rsidP="00A817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9"/>
        <w:tblW w:w="11088" w:type="dxa"/>
        <w:tblLayout w:type="fixed"/>
        <w:tblLook w:val="04A0" w:firstRow="1" w:lastRow="0" w:firstColumn="1" w:lastColumn="0" w:noHBand="0" w:noVBand="1"/>
      </w:tblPr>
      <w:tblGrid>
        <w:gridCol w:w="704"/>
        <w:gridCol w:w="1371"/>
        <w:gridCol w:w="1633"/>
        <w:gridCol w:w="3960"/>
        <w:gridCol w:w="990"/>
        <w:gridCol w:w="1350"/>
        <w:gridCol w:w="1080"/>
      </w:tblGrid>
      <w:tr w:rsidR="00BC54D8" w:rsidRPr="0041502D" w14:paraId="2A789095" w14:textId="77777777" w:rsidTr="008F365B">
        <w:trPr>
          <w:trHeight w:val="54"/>
        </w:trPr>
        <w:tc>
          <w:tcPr>
            <w:tcW w:w="704" w:type="dxa"/>
            <w:vAlign w:val="center"/>
          </w:tcPr>
          <w:p w14:paraId="017C6C41" w14:textId="77777777" w:rsidR="00BC54D8" w:rsidRPr="0041502D" w:rsidRDefault="00BC54D8" w:rsidP="00BC54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1B15D" w14:textId="3BE85557" w:rsidR="00BC54D8" w:rsidRPr="0041502D" w:rsidRDefault="00BC54D8" w:rsidP="00BC54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S.N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  <w:vAlign w:val="center"/>
          </w:tcPr>
          <w:p w14:paraId="620DF5A8" w14:textId="77777777" w:rsidR="00BC54D8" w:rsidRPr="0041502D" w:rsidRDefault="00BC54D8" w:rsidP="00BC54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Detail of Material Issued (with size)</w:t>
            </w:r>
          </w:p>
        </w:tc>
        <w:tc>
          <w:tcPr>
            <w:tcW w:w="1633" w:type="dxa"/>
            <w:vAlign w:val="center"/>
          </w:tcPr>
          <w:p w14:paraId="4C960E34" w14:textId="77777777" w:rsidR="0062126B" w:rsidRPr="0041502D" w:rsidRDefault="0062126B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BACB8" w14:textId="77777777" w:rsidR="00BC54D8" w:rsidRPr="0041502D" w:rsidRDefault="00BC54D8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Material to</w:t>
            </w:r>
          </w:p>
          <w:p w14:paraId="5C0DE1CA" w14:textId="77777777" w:rsidR="00BC54D8" w:rsidRPr="0041502D" w:rsidRDefault="00BC54D8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Be issued by</w:t>
            </w:r>
          </w:p>
        </w:tc>
        <w:tc>
          <w:tcPr>
            <w:tcW w:w="3960" w:type="dxa"/>
            <w:vAlign w:val="center"/>
          </w:tcPr>
          <w:p w14:paraId="1B9BDF26" w14:textId="77777777" w:rsidR="00376C27" w:rsidRPr="0041502D" w:rsidRDefault="00376C27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C6356" w14:textId="77777777" w:rsidR="0062126B" w:rsidRPr="0041502D" w:rsidRDefault="0062126B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BAC5D" w14:textId="77777777" w:rsidR="00BC54D8" w:rsidRPr="0041502D" w:rsidRDefault="00376C27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r w:rsidR="00BC54D8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Performed</w:t>
            </w:r>
          </w:p>
        </w:tc>
        <w:tc>
          <w:tcPr>
            <w:tcW w:w="990" w:type="dxa"/>
            <w:vAlign w:val="center"/>
          </w:tcPr>
          <w:p w14:paraId="53E0489F" w14:textId="77777777" w:rsidR="00376C27" w:rsidRPr="0041502D" w:rsidRDefault="00376C27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ED79F" w14:textId="77777777" w:rsidR="0062126B" w:rsidRPr="0041502D" w:rsidRDefault="0062126B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E321" w14:textId="77777777" w:rsidR="00BC54D8" w:rsidRPr="0041502D" w:rsidRDefault="00BC54D8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350" w:type="dxa"/>
            <w:vAlign w:val="center"/>
          </w:tcPr>
          <w:p w14:paraId="16C01FD7" w14:textId="77777777" w:rsidR="00376C27" w:rsidRPr="0041502D" w:rsidRDefault="00376C27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22D15" w14:textId="77777777" w:rsidR="0062126B" w:rsidRPr="0041502D" w:rsidRDefault="0062126B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85E62" w14:textId="77777777" w:rsidR="00BC54D8" w:rsidRPr="0041502D" w:rsidRDefault="00BC54D8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080" w:type="dxa"/>
            <w:vAlign w:val="center"/>
          </w:tcPr>
          <w:p w14:paraId="7CA9DB0C" w14:textId="77777777" w:rsidR="00376C27" w:rsidRPr="0041502D" w:rsidRDefault="00376C27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54888" w14:textId="77777777" w:rsidR="0062126B" w:rsidRPr="0041502D" w:rsidRDefault="0062126B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C55E8" w14:textId="2130C81A" w:rsidR="00BC54D8" w:rsidRPr="0041502D" w:rsidRDefault="00BC54D8" w:rsidP="000077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Sign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ature</w:t>
            </w:r>
          </w:p>
        </w:tc>
      </w:tr>
      <w:tr w:rsidR="00BC54D8" w:rsidRPr="0041502D" w14:paraId="05D66300" w14:textId="77777777" w:rsidTr="008F365B">
        <w:trPr>
          <w:trHeight w:val="500"/>
        </w:trPr>
        <w:tc>
          <w:tcPr>
            <w:tcW w:w="704" w:type="dxa"/>
            <w:vAlign w:val="center"/>
          </w:tcPr>
          <w:p w14:paraId="6E4F5BCC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75819FBC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8D9EE9B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BA354CD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9018F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BD908E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F8DF8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D8" w:rsidRPr="0041502D" w14:paraId="20AF6D08" w14:textId="77777777" w:rsidTr="008F365B">
        <w:trPr>
          <w:trHeight w:val="482"/>
        </w:trPr>
        <w:tc>
          <w:tcPr>
            <w:tcW w:w="704" w:type="dxa"/>
            <w:vAlign w:val="center"/>
          </w:tcPr>
          <w:p w14:paraId="0CA0ACE0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14:paraId="0B14D7DB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9A9B52A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E97E679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717E1B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FFBCF4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00D31B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D8" w:rsidRPr="0041502D" w14:paraId="6AF08103" w14:textId="77777777" w:rsidTr="008F365B">
        <w:trPr>
          <w:trHeight w:val="554"/>
        </w:trPr>
        <w:tc>
          <w:tcPr>
            <w:tcW w:w="704" w:type="dxa"/>
            <w:vAlign w:val="center"/>
          </w:tcPr>
          <w:p w14:paraId="04F6848E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</w:tcPr>
          <w:p w14:paraId="0047FB5B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4827546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BD9E681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6CD68D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6FCA71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B64E8F" w14:textId="77777777" w:rsidR="00BC54D8" w:rsidRPr="0041502D" w:rsidRDefault="00BC54D8" w:rsidP="00BC5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251B8" w14:textId="77777777" w:rsidR="00BC54D8" w:rsidRPr="0041502D" w:rsidRDefault="00BC54D8" w:rsidP="000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5BC9D" w14:textId="77777777" w:rsidR="00200BFD" w:rsidRPr="0041502D" w:rsidRDefault="00200BFD" w:rsidP="009E3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06" w:type="dxa"/>
        <w:tblLook w:val="04A0" w:firstRow="1" w:lastRow="0" w:firstColumn="1" w:lastColumn="0" w:noHBand="0" w:noVBand="1"/>
      </w:tblPr>
      <w:tblGrid>
        <w:gridCol w:w="11106"/>
      </w:tblGrid>
      <w:tr w:rsidR="00D720B6" w:rsidRPr="0041502D" w14:paraId="2F89AAD7" w14:textId="77777777" w:rsidTr="00551AD2">
        <w:trPr>
          <w:trHeight w:val="645"/>
        </w:trPr>
        <w:tc>
          <w:tcPr>
            <w:tcW w:w="11106" w:type="dxa"/>
          </w:tcPr>
          <w:p w14:paraId="7B31926C" w14:textId="77777777" w:rsidR="00243293" w:rsidRPr="0041502D" w:rsidRDefault="00243293" w:rsidP="00BB6176">
            <w:pPr>
              <w:tabs>
                <w:tab w:val="left" w:pos="70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B2CB3" w14:textId="71C4E3E7" w:rsidR="000475C1" w:rsidRPr="0041502D" w:rsidRDefault="005B27E7" w:rsidP="00BB6176">
            <w:pPr>
              <w:tabs>
                <w:tab w:val="left" w:pos="70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Total Cost</w:t>
            </w:r>
            <w:r w:rsidR="00BB6176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: Rs.                                                                                  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176" w:rsidRPr="0041502D">
              <w:rPr>
                <w:rFonts w:ascii="Times New Roman" w:hAnsi="Times New Roman" w:cs="Times New Roman"/>
                <w:sz w:val="20"/>
                <w:szCs w:val="20"/>
              </w:rPr>
              <w:t>Name of the Mentor:</w:t>
            </w:r>
            <w:r w:rsidR="00F40ABC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24F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87EA56C" w14:textId="77777777" w:rsidR="00BB6176" w:rsidRPr="0041502D" w:rsidRDefault="000475C1" w:rsidP="00BB6176">
            <w:pPr>
              <w:tabs>
                <w:tab w:val="left" w:pos="70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Source of Fund:</w:t>
            </w:r>
          </w:p>
          <w:p w14:paraId="7D9CE444" w14:textId="77777777" w:rsidR="000475C1" w:rsidRPr="0041502D" w:rsidRDefault="000475C1" w:rsidP="00BB6176">
            <w:pPr>
              <w:tabs>
                <w:tab w:val="left" w:pos="70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0236" w14:textId="77777777" w:rsidR="00BB6176" w:rsidRPr="0041502D" w:rsidRDefault="00D720B6" w:rsidP="00BB617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Signature of the </w:t>
            </w:r>
            <w:r w:rsidR="00BB6176" w:rsidRPr="0041502D">
              <w:rPr>
                <w:rFonts w:ascii="Times New Roman" w:hAnsi="Times New Roman" w:cs="Times New Roman"/>
                <w:sz w:val="20"/>
                <w:szCs w:val="20"/>
              </w:rPr>
              <w:t>Indenter:</w:t>
            </w:r>
            <w:r w:rsidR="002649CB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753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520AE4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855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2649CB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8D5855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6176" w:rsidRPr="0041502D">
              <w:rPr>
                <w:rFonts w:ascii="Times New Roman" w:hAnsi="Times New Roman" w:cs="Times New Roman"/>
                <w:sz w:val="20"/>
                <w:szCs w:val="20"/>
              </w:rPr>
              <w:t>Signature of the Mentor:</w:t>
            </w:r>
          </w:p>
          <w:p w14:paraId="73D78EAE" w14:textId="77777777" w:rsidR="00243293" w:rsidRPr="0041502D" w:rsidRDefault="00243293" w:rsidP="00BB617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5C" w:rsidRPr="0041502D" w14:paraId="29A9E0BB" w14:textId="77777777" w:rsidTr="00551AD2">
        <w:trPr>
          <w:trHeight w:val="652"/>
        </w:trPr>
        <w:tc>
          <w:tcPr>
            <w:tcW w:w="11106" w:type="dxa"/>
          </w:tcPr>
          <w:p w14:paraId="4F6BB6DF" w14:textId="77777777" w:rsidR="00CC475C" w:rsidRPr="0041502D" w:rsidRDefault="00CC475C" w:rsidP="00320243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36EC3" w14:textId="3A4AB2FA" w:rsidR="00CC475C" w:rsidRPr="0041502D" w:rsidRDefault="007C7E85" w:rsidP="00320243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Name of the</w:t>
            </w:r>
            <w:r w:rsidR="006F548D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Workshop</w:t>
            </w: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In-</w:t>
            </w:r>
            <w:r w:rsidR="008F365B" w:rsidRPr="0041502D">
              <w:rPr>
                <w:rFonts w:ascii="Times New Roman" w:hAnsi="Times New Roman" w:cs="Times New Roman"/>
                <w:sz w:val="20"/>
                <w:szCs w:val="20"/>
              </w:rPr>
              <w:t>charge: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02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1502D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Signature</w:t>
            </w:r>
            <w:r w:rsidR="00CC475C" w:rsidRPr="004150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02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r w:rsidR="00CC475C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65B" w:rsidRPr="0041502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.</w:t>
            </w:r>
          </w:p>
          <w:p w14:paraId="05CD224F" w14:textId="77777777" w:rsidR="00CC475C" w:rsidRPr="0041502D" w:rsidRDefault="00CC475C" w:rsidP="00320243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B6" w:rsidRPr="0041502D" w14:paraId="13C7697B" w14:textId="77777777" w:rsidTr="00551AD2">
        <w:trPr>
          <w:trHeight w:val="1124"/>
        </w:trPr>
        <w:tc>
          <w:tcPr>
            <w:tcW w:w="11106" w:type="dxa"/>
          </w:tcPr>
          <w:p w14:paraId="751F29F7" w14:textId="77777777" w:rsidR="0025705A" w:rsidRPr="0041502D" w:rsidRDefault="0025705A" w:rsidP="00962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9E63C" w14:textId="68BA1223" w:rsidR="00D720B6" w:rsidRPr="0041502D" w:rsidRDefault="001B44FA" w:rsidP="0026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Name (Job done by):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.             </w:t>
            </w:r>
            <w:r w:rsidR="00CC475C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Date of </w:t>
            </w:r>
            <w:proofErr w:type="gramStart"/>
            <w:r w:rsidR="008F365B" w:rsidRPr="0041502D">
              <w:rPr>
                <w:rFonts w:ascii="Times New Roman" w:hAnsi="Times New Roman" w:cs="Times New Roman"/>
                <w:sz w:val="20"/>
                <w:szCs w:val="20"/>
              </w:rPr>
              <w:t>start: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14:paraId="76226F39" w14:textId="77777777" w:rsidR="002649CB" w:rsidRPr="0041502D" w:rsidRDefault="002649CB" w:rsidP="0026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1DF56" w14:textId="5EC189D3" w:rsidR="00D720B6" w:rsidRPr="0041502D" w:rsidRDefault="00D720B6" w:rsidP="00962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502D">
              <w:rPr>
                <w:rFonts w:ascii="Times New Roman" w:hAnsi="Times New Roman" w:cs="Times New Roman"/>
                <w:sz w:val="20"/>
                <w:szCs w:val="20"/>
              </w:rPr>
              <w:t>Sign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ature:…</w:t>
            </w:r>
            <w:proofErr w:type="gramEnd"/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="00CC475C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C475C" w:rsidRPr="0041502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8F365B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CC475C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5705A" w:rsidRPr="0041502D">
              <w:rPr>
                <w:rFonts w:ascii="Times New Roman" w:hAnsi="Times New Roman" w:cs="Times New Roman"/>
                <w:sz w:val="20"/>
                <w:szCs w:val="20"/>
              </w:rPr>
              <w:t xml:space="preserve">Date of 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F365B" w:rsidRPr="0041502D">
              <w:rPr>
                <w:rFonts w:ascii="Times New Roman" w:hAnsi="Times New Roman" w:cs="Times New Roman"/>
                <w:sz w:val="20"/>
                <w:szCs w:val="20"/>
              </w:rPr>
              <w:t>ompletio</w:t>
            </w:r>
            <w:r w:rsidR="008F365B">
              <w:rPr>
                <w:rFonts w:ascii="Times New Roman" w:hAnsi="Times New Roman" w:cs="Times New Roman"/>
                <w:sz w:val="20"/>
                <w:szCs w:val="20"/>
              </w:rPr>
              <w:t>n: …………………</w:t>
            </w:r>
          </w:p>
          <w:p w14:paraId="22B1A303" w14:textId="77777777" w:rsidR="00D720B6" w:rsidRPr="0041502D" w:rsidRDefault="00D720B6" w:rsidP="00962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660C8" w14:textId="77777777" w:rsidR="00CC1F5D" w:rsidRPr="0041502D" w:rsidRDefault="00314AAD" w:rsidP="00A96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502D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CC1F5D" w:rsidRPr="0041502D" w:rsidSect="00CC475C">
      <w:head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574E" w14:textId="77777777" w:rsidR="00C118A0" w:rsidRDefault="00C118A0" w:rsidP="001625CE">
      <w:pPr>
        <w:spacing w:after="0" w:line="240" w:lineRule="auto"/>
      </w:pPr>
      <w:r>
        <w:separator/>
      </w:r>
    </w:p>
  </w:endnote>
  <w:endnote w:type="continuationSeparator" w:id="0">
    <w:p w14:paraId="7BE39734" w14:textId="77777777" w:rsidR="00C118A0" w:rsidRDefault="00C118A0" w:rsidP="0016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2C8F" w14:textId="77777777" w:rsidR="00C118A0" w:rsidRDefault="00C118A0" w:rsidP="001625CE">
      <w:pPr>
        <w:spacing w:after="0" w:line="240" w:lineRule="auto"/>
      </w:pPr>
      <w:r>
        <w:separator/>
      </w:r>
    </w:p>
  </w:footnote>
  <w:footnote w:type="continuationSeparator" w:id="0">
    <w:p w14:paraId="34413410" w14:textId="77777777" w:rsidR="00C118A0" w:rsidRDefault="00C118A0" w:rsidP="0016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C3E" w14:textId="77777777" w:rsidR="00CC475C" w:rsidRPr="004A4E75" w:rsidRDefault="00CC475C" w:rsidP="004A4E75">
    <w:pPr>
      <w:autoSpaceDE w:val="0"/>
      <w:autoSpaceDN w:val="0"/>
      <w:adjustRightInd w:val="0"/>
      <w:spacing w:after="0" w:line="240" w:lineRule="auto"/>
      <w:rPr>
        <w:rFonts w:ascii="Times-Roman" w:hAnsi="Times-Roman" w:cs="Times-Roman"/>
        <w:b/>
        <w:sz w:val="24"/>
        <w:szCs w:val="24"/>
      </w:rPr>
    </w:pPr>
    <w:r w:rsidRPr="004A4E75">
      <w:rPr>
        <w:b/>
        <w:sz w:val="24"/>
        <w:szCs w:val="24"/>
      </w:rPr>
      <w:t>Job Order No</w:t>
    </w:r>
    <w:r w:rsidR="004A4E75">
      <w:rPr>
        <w:b/>
        <w:sz w:val="24"/>
        <w:szCs w:val="24"/>
      </w:rPr>
      <w:t>. (To be filled by Workshop)</w:t>
    </w:r>
    <w:r w:rsidRPr="004A4E75">
      <w:rPr>
        <w:b/>
        <w:sz w:val="24"/>
        <w:szCs w:val="24"/>
      </w:rPr>
      <w:t>:</w:t>
    </w:r>
    <w:r w:rsidR="004A4E75">
      <w:rPr>
        <w:b/>
        <w:sz w:val="24"/>
        <w:szCs w:val="24"/>
      </w:rPr>
      <w:t xml:space="preserve">                                                       </w:t>
    </w:r>
    <w:r w:rsidR="004A4E75" w:rsidRPr="004A4E75">
      <w:rPr>
        <w:rFonts w:ascii="Times-Roman" w:hAnsi="Times-Roman" w:cs="Times-Roman"/>
        <w:b/>
        <w:sz w:val="20"/>
        <w:szCs w:val="20"/>
      </w:rPr>
      <w:t xml:space="preserve"> </w:t>
    </w:r>
    <w:r w:rsidR="004A4E75" w:rsidRPr="004A4E75">
      <w:rPr>
        <w:rFonts w:ascii="Times-Roman" w:hAnsi="Times-Roman" w:cs="Times-Roman"/>
        <w:b/>
        <w:noProof/>
        <w:sz w:val="20"/>
        <w:szCs w:val="20"/>
        <w:lang w:val="en-IN" w:eastAsia="en-IN" w:bidi="hi-IN"/>
      </w:rPr>
      <w:drawing>
        <wp:inline distT="0" distB="0" distL="0" distR="0" wp14:anchorId="03BB0BE2" wp14:editId="0CA9427A">
          <wp:extent cx="2244725" cy="514350"/>
          <wp:effectExtent l="0" t="0" r="3175" b="0"/>
          <wp:docPr id="1" name="Picture 1" descr="http://www.iiitdmj.ac.in/images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iitdmj.ac.in/images/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11" cy="52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05"/>
    <w:rsid w:val="00007753"/>
    <w:rsid w:val="00024569"/>
    <w:rsid w:val="000475C1"/>
    <w:rsid w:val="00070E05"/>
    <w:rsid w:val="00096AE4"/>
    <w:rsid w:val="000A2B55"/>
    <w:rsid w:val="000F4CBA"/>
    <w:rsid w:val="00111AA7"/>
    <w:rsid w:val="00145871"/>
    <w:rsid w:val="001625CE"/>
    <w:rsid w:val="001A1524"/>
    <w:rsid w:val="001B44FA"/>
    <w:rsid w:val="001B7A1E"/>
    <w:rsid w:val="001C6BE2"/>
    <w:rsid w:val="001D7D1B"/>
    <w:rsid w:val="001E45A3"/>
    <w:rsid w:val="001F5D94"/>
    <w:rsid w:val="00200BFD"/>
    <w:rsid w:val="00221570"/>
    <w:rsid w:val="00243293"/>
    <w:rsid w:val="0025705A"/>
    <w:rsid w:val="002649CB"/>
    <w:rsid w:val="002A7891"/>
    <w:rsid w:val="002C0ECB"/>
    <w:rsid w:val="002C5EC4"/>
    <w:rsid w:val="00314AAD"/>
    <w:rsid w:val="00322481"/>
    <w:rsid w:val="00376C27"/>
    <w:rsid w:val="003A47A5"/>
    <w:rsid w:val="003B7C04"/>
    <w:rsid w:val="003E0C2D"/>
    <w:rsid w:val="00403E9C"/>
    <w:rsid w:val="004050A8"/>
    <w:rsid w:val="0041502D"/>
    <w:rsid w:val="00431E97"/>
    <w:rsid w:val="0047524F"/>
    <w:rsid w:val="00492EB9"/>
    <w:rsid w:val="004A4E75"/>
    <w:rsid w:val="004C1000"/>
    <w:rsid w:val="005124AF"/>
    <w:rsid w:val="00520AE4"/>
    <w:rsid w:val="00527A57"/>
    <w:rsid w:val="00540ADC"/>
    <w:rsid w:val="00551AD2"/>
    <w:rsid w:val="005B27E7"/>
    <w:rsid w:val="005E2150"/>
    <w:rsid w:val="0062126B"/>
    <w:rsid w:val="006275E6"/>
    <w:rsid w:val="00630F1E"/>
    <w:rsid w:val="006954A6"/>
    <w:rsid w:val="006A437C"/>
    <w:rsid w:val="006B7CAE"/>
    <w:rsid w:val="006C728F"/>
    <w:rsid w:val="006C78BA"/>
    <w:rsid w:val="006E3A52"/>
    <w:rsid w:val="006F548D"/>
    <w:rsid w:val="007160D3"/>
    <w:rsid w:val="00716878"/>
    <w:rsid w:val="00737F8D"/>
    <w:rsid w:val="00750748"/>
    <w:rsid w:val="007A5160"/>
    <w:rsid w:val="007C466C"/>
    <w:rsid w:val="007C7E85"/>
    <w:rsid w:val="007D2AB9"/>
    <w:rsid w:val="00852923"/>
    <w:rsid w:val="00855185"/>
    <w:rsid w:val="008763C0"/>
    <w:rsid w:val="008843FD"/>
    <w:rsid w:val="008A1AAB"/>
    <w:rsid w:val="008D5855"/>
    <w:rsid w:val="008F365B"/>
    <w:rsid w:val="00943D61"/>
    <w:rsid w:val="009B6D44"/>
    <w:rsid w:val="009E350F"/>
    <w:rsid w:val="00A0094C"/>
    <w:rsid w:val="00A12128"/>
    <w:rsid w:val="00A55119"/>
    <w:rsid w:val="00A6215F"/>
    <w:rsid w:val="00A817EA"/>
    <w:rsid w:val="00A90A32"/>
    <w:rsid w:val="00A93162"/>
    <w:rsid w:val="00A96380"/>
    <w:rsid w:val="00AB0B6E"/>
    <w:rsid w:val="00AB1F4C"/>
    <w:rsid w:val="00AB230C"/>
    <w:rsid w:val="00AE6F93"/>
    <w:rsid w:val="00B3049A"/>
    <w:rsid w:val="00B4646D"/>
    <w:rsid w:val="00B631FD"/>
    <w:rsid w:val="00B81FCE"/>
    <w:rsid w:val="00B860A6"/>
    <w:rsid w:val="00BA3838"/>
    <w:rsid w:val="00BB6176"/>
    <w:rsid w:val="00BC54D8"/>
    <w:rsid w:val="00C118A0"/>
    <w:rsid w:val="00C12056"/>
    <w:rsid w:val="00C4741E"/>
    <w:rsid w:val="00C640C3"/>
    <w:rsid w:val="00CC0940"/>
    <w:rsid w:val="00CC1F5D"/>
    <w:rsid w:val="00CC475C"/>
    <w:rsid w:val="00CC4780"/>
    <w:rsid w:val="00D2677D"/>
    <w:rsid w:val="00D4632C"/>
    <w:rsid w:val="00D51C39"/>
    <w:rsid w:val="00D720B6"/>
    <w:rsid w:val="00D948AC"/>
    <w:rsid w:val="00DC2CA1"/>
    <w:rsid w:val="00DF0C59"/>
    <w:rsid w:val="00E21C65"/>
    <w:rsid w:val="00E32136"/>
    <w:rsid w:val="00E36BEA"/>
    <w:rsid w:val="00F001A4"/>
    <w:rsid w:val="00F40ABC"/>
    <w:rsid w:val="00F431C0"/>
    <w:rsid w:val="00F4694B"/>
    <w:rsid w:val="00FC492A"/>
    <w:rsid w:val="00FE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CD2C3"/>
  <w15:docId w15:val="{FB056EE7-FAB5-4B84-B669-9356C62F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39"/>
    <w:pPr>
      <w:ind w:left="720"/>
      <w:contextualSpacing/>
    </w:pPr>
  </w:style>
  <w:style w:type="table" w:styleId="TableGrid">
    <w:name w:val="Table Grid"/>
    <w:basedOn w:val="TableNormal"/>
    <w:uiPriority w:val="59"/>
    <w:rsid w:val="00A9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5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2B5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CE"/>
  </w:style>
  <w:style w:type="paragraph" w:styleId="Footer">
    <w:name w:val="footer"/>
    <w:basedOn w:val="Normal"/>
    <w:link w:val="FooterChar"/>
    <w:uiPriority w:val="99"/>
    <w:unhideWhenUsed/>
    <w:rsid w:val="0016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0D4E-DED0-4719-BDFA-83E260E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D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PM</dc:creator>
  <cp:lastModifiedBy>Dr. Himansu Sekhar Nanda</cp:lastModifiedBy>
  <cp:revision>5</cp:revision>
  <cp:lastPrinted>2023-02-09T09:28:00Z</cp:lastPrinted>
  <dcterms:created xsi:type="dcterms:W3CDTF">2023-03-20T05:12:00Z</dcterms:created>
  <dcterms:modified xsi:type="dcterms:W3CDTF">2023-03-20T05:21:00Z</dcterms:modified>
</cp:coreProperties>
</file>